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663198E5" w:rsidR="0028139C" w:rsidRPr="00F04733" w:rsidRDefault="00823D11" w:rsidP="00D554D8">
      <w:pPr>
        <w:spacing w:after="0"/>
        <w:jc w:val="both"/>
        <w:rPr>
          <w:sz w:val="24"/>
          <w:szCs w:val="20"/>
        </w:rPr>
      </w:pPr>
      <w:r w:rsidRPr="00895B3C">
        <w:rPr>
          <w:b/>
          <w:bCs/>
          <w:sz w:val="24"/>
          <w:szCs w:val="20"/>
        </w:rPr>
        <w:t xml:space="preserve">Materia: </w:t>
      </w:r>
      <w:r w:rsidR="004F4B1F">
        <w:rPr>
          <w:sz w:val="24"/>
          <w:szCs w:val="20"/>
        </w:rPr>
        <w:t xml:space="preserve">Filosofía </w:t>
      </w:r>
    </w:p>
    <w:p w14:paraId="1684D563" w14:textId="77777777" w:rsidR="0028139C" w:rsidRPr="00F04733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756E820E" w:rsidR="00823D11" w:rsidRDefault="00C23CF8" w:rsidP="00D554D8">
      <w:pPr>
        <w:spacing w:after="0"/>
        <w:jc w:val="both"/>
        <w:rPr>
          <w:sz w:val="24"/>
          <w:szCs w:val="20"/>
        </w:rPr>
      </w:pPr>
      <w:r w:rsidRPr="00895B3C">
        <w:rPr>
          <w:b/>
          <w:bCs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F04733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1857E884" w:rsidR="003007E9" w:rsidRPr="00F04733" w:rsidRDefault="00823D11" w:rsidP="00236142">
      <w:pPr>
        <w:spacing w:after="0"/>
        <w:jc w:val="both"/>
        <w:rPr>
          <w:sz w:val="24"/>
          <w:szCs w:val="20"/>
        </w:rPr>
      </w:pPr>
      <w:r w:rsidRPr="00895B3C">
        <w:rPr>
          <w:b/>
          <w:bCs/>
          <w:sz w:val="24"/>
          <w:szCs w:val="20"/>
        </w:rPr>
        <w:t xml:space="preserve">Curso: </w:t>
      </w:r>
      <w:r w:rsidR="00F04733" w:rsidRPr="00F04733">
        <w:rPr>
          <w:sz w:val="24"/>
          <w:szCs w:val="20"/>
        </w:rPr>
        <w:t xml:space="preserve">6 año A 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77C61E38" w:rsidR="00257CE7" w:rsidRPr="0071230C" w:rsidRDefault="008864B0" w:rsidP="00DF5344">
      <w:pPr>
        <w:spacing w:after="0"/>
        <w:jc w:val="both"/>
        <w:rPr>
          <w:i/>
          <w:iCs/>
          <w:sz w:val="24"/>
          <w:szCs w:val="20"/>
        </w:rPr>
      </w:pPr>
      <w:r w:rsidRPr="00B031D9">
        <w:rPr>
          <w:b/>
          <w:bCs/>
          <w:sz w:val="24"/>
          <w:szCs w:val="20"/>
        </w:rPr>
        <w:t>Bibliografía</w:t>
      </w:r>
      <w:r>
        <w:rPr>
          <w:sz w:val="24"/>
          <w:szCs w:val="20"/>
        </w:rPr>
        <w:t>:</w:t>
      </w:r>
      <w:r w:rsidR="006A23EC">
        <w:rPr>
          <w:sz w:val="24"/>
          <w:szCs w:val="20"/>
        </w:rPr>
        <w:t xml:space="preserve"> </w:t>
      </w:r>
      <w:r w:rsidR="00734976">
        <w:rPr>
          <w:sz w:val="24"/>
          <w:szCs w:val="20"/>
        </w:rPr>
        <w:t xml:space="preserve">Filosofía. </w:t>
      </w:r>
      <w:r w:rsidR="00004573">
        <w:rPr>
          <w:sz w:val="24"/>
          <w:szCs w:val="20"/>
        </w:rPr>
        <w:t xml:space="preserve">Un espacio de Pensamiento, Ivana Costa; </w:t>
      </w:r>
      <w:r w:rsidR="00BF1C30">
        <w:rPr>
          <w:sz w:val="24"/>
          <w:szCs w:val="20"/>
        </w:rPr>
        <w:t xml:space="preserve">Marisa </w:t>
      </w:r>
      <w:proofErr w:type="spellStart"/>
      <w:r w:rsidR="00BF1C30">
        <w:rPr>
          <w:sz w:val="24"/>
          <w:szCs w:val="20"/>
        </w:rPr>
        <w:t>Divenosa</w:t>
      </w:r>
      <w:proofErr w:type="spellEnd"/>
      <w:r w:rsidR="00BF1C30">
        <w:rPr>
          <w:sz w:val="24"/>
          <w:szCs w:val="20"/>
        </w:rPr>
        <w:t xml:space="preserve"> 1ª edición </w:t>
      </w:r>
      <w:r w:rsidR="00957B29">
        <w:rPr>
          <w:sz w:val="24"/>
          <w:szCs w:val="20"/>
        </w:rPr>
        <w:t>Ituzaingó Maipue,2013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59975A91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4028F">
        <w:rPr>
          <w:b/>
          <w:color w:val="000000" w:themeColor="text1"/>
          <w:sz w:val="32"/>
          <w:szCs w:val="24"/>
        </w:rPr>
        <w:t>6</w:t>
      </w:r>
      <w:r w:rsidR="000B2F56">
        <w:rPr>
          <w:b/>
          <w:color w:val="000000" w:themeColor="text1"/>
          <w:sz w:val="32"/>
          <w:szCs w:val="24"/>
        </w:rPr>
        <w:t xml:space="preserve"> </w:t>
      </w:r>
    </w:p>
    <w:p w14:paraId="51C4CA1C" w14:textId="0D3B5DD1" w:rsidR="00124E74" w:rsidRDefault="00EA6D6E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Páginas: 141,142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BCC70DD" w14:textId="4116FFB2" w:rsidR="00CB59E8" w:rsidRPr="005A7509" w:rsidRDefault="008864B0" w:rsidP="00CE2BEC">
      <w:pPr>
        <w:rPr>
          <w:bCs/>
          <w:color w:val="000000" w:themeColor="text1"/>
          <w:sz w:val="24"/>
          <w:szCs w:val="24"/>
        </w:rPr>
      </w:pPr>
      <w:r w:rsidRPr="00B031D9">
        <w:rPr>
          <w:b/>
          <w:color w:val="000000" w:themeColor="text1"/>
          <w:sz w:val="24"/>
          <w:szCs w:val="24"/>
        </w:rPr>
        <w:t xml:space="preserve">Tema: </w:t>
      </w:r>
      <w:r w:rsidR="0005216E">
        <w:rPr>
          <w:b/>
          <w:color w:val="000000" w:themeColor="text1"/>
          <w:sz w:val="24"/>
          <w:szCs w:val="24"/>
        </w:rPr>
        <w:t xml:space="preserve"> </w:t>
      </w:r>
      <w:r w:rsidR="002A5C31" w:rsidRPr="005A7509">
        <w:rPr>
          <w:bCs/>
          <w:color w:val="000000" w:themeColor="text1"/>
          <w:sz w:val="24"/>
          <w:szCs w:val="24"/>
        </w:rPr>
        <w:t xml:space="preserve">La Política en la antigüedad: aristocracia y democracia </w:t>
      </w:r>
    </w:p>
    <w:p w14:paraId="0D8882D8" w14:textId="337B299A" w:rsidR="00933094" w:rsidRPr="00933094" w:rsidRDefault="008864B0" w:rsidP="00933094">
      <w:pPr>
        <w:rPr>
          <w:b/>
          <w:color w:val="000000" w:themeColor="text1"/>
          <w:sz w:val="24"/>
          <w:szCs w:val="24"/>
        </w:rPr>
      </w:pPr>
      <w:r w:rsidRPr="005A7509">
        <w:rPr>
          <w:b/>
          <w:color w:val="000000" w:themeColor="text1"/>
          <w:sz w:val="24"/>
          <w:szCs w:val="24"/>
        </w:rPr>
        <w:t>Inicio</w:t>
      </w:r>
    </w:p>
    <w:p w14:paraId="137D3AB9" w14:textId="77777777" w:rsidR="00933094" w:rsidRPr="0042662A" w:rsidRDefault="00933094" w:rsidP="0042662A">
      <w:pPr>
        <w:jc w:val="both"/>
        <w:rPr>
          <w:bCs/>
          <w:color w:val="000000" w:themeColor="text1"/>
          <w:sz w:val="24"/>
          <w:szCs w:val="24"/>
        </w:rPr>
      </w:pPr>
      <w:r w:rsidRPr="0042662A">
        <w:rPr>
          <w:bCs/>
          <w:color w:val="000000" w:themeColor="text1"/>
          <w:sz w:val="24"/>
          <w:szCs w:val="24"/>
        </w:rPr>
        <w:t>Los estudiantes se dividirán en dos grupos: uno representará la organización política de Esparta y el otro, la de Atenas. Cada grupo comentará cómo era la organización política de su respectiva ciudad-estado. Cuando los estudiantes terminen su presentación, se reproducirá un podcast de 7 minutos que comentará sobre la política en la antigüedad, basado en las páginas del libro.</w:t>
      </w:r>
    </w:p>
    <w:p w14:paraId="4D11DB96" w14:textId="7D25E4BA" w:rsidR="00ED3509" w:rsidRPr="00ED3509" w:rsidRDefault="00913395" w:rsidP="00ED3509">
      <w:pPr>
        <w:rPr>
          <w:b/>
          <w:color w:val="000000" w:themeColor="text1"/>
          <w:sz w:val="24"/>
          <w:szCs w:val="24"/>
        </w:rPr>
      </w:pPr>
      <w:r w:rsidRPr="00913395">
        <w:rPr>
          <w:b/>
          <w:color w:val="000000" w:themeColor="text1"/>
          <w:sz w:val="24"/>
          <w:szCs w:val="24"/>
        </w:rPr>
        <w:t>D</w:t>
      </w:r>
      <w:r w:rsidR="008864B0" w:rsidRPr="00913395">
        <w:rPr>
          <w:b/>
          <w:color w:val="000000" w:themeColor="text1"/>
          <w:sz w:val="24"/>
          <w:szCs w:val="24"/>
        </w:rPr>
        <w:t>esarrollo</w:t>
      </w:r>
    </w:p>
    <w:p w14:paraId="0518E87D" w14:textId="77777777" w:rsidR="005A4237" w:rsidRDefault="00ED3509" w:rsidP="005A4237">
      <w:pPr>
        <w:jc w:val="both"/>
        <w:rPr>
          <w:bCs/>
          <w:color w:val="000000" w:themeColor="text1"/>
          <w:sz w:val="24"/>
          <w:szCs w:val="24"/>
        </w:rPr>
      </w:pPr>
      <w:r w:rsidRPr="005A4237">
        <w:rPr>
          <w:bCs/>
          <w:color w:val="000000" w:themeColor="text1"/>
          <w:sz w:val="24"/>
          <w:szCs w:val="24"/>
        </w:rPr>
        <w:t xml:space="preserve">Para el desarrollo de la clase, se utilizará una infografía como soporte para la explicación teórica sobre la política en la antigüedad, abordando la aristocracia y democracia en el contexto de Esparta y Atenas. </w:t>
      </w:r>
    </w:p>
    <w:p w14:paraId="4AB97575" w14:textId="72C18504" w:rsidR="00ED3509" w:rsidRDefault="00ED3509" w:rsidP="005A4237">
      <w:pPr>
        <w:jc w:val="both"/>
        <w:rPr>
          <w:b/>
          <w:color w:val="000000" w:themeColor="text1"/>
          <w:sz w:val="24"/>
          <w:szCs w:val="24"/>
        </w:rPr>
      </w:pPr>
      <w:r w:rsidRPr="005A4237">
        <w:rPr>
          <w:bCs/>
          <w:color w:val="000000" w:themeColor="text1"/>
          <w:sz w:val="24"/>
          <w:szCs w:val="24"/>
        </w:rPr>
        <w:t>Se utilizará la pizarra para marcar los puntos clave de Esparta y Atenas, destacando sus características importantes, y será acompañada con la lectura de la clase</w:t>
      </w:r>
      <w:r w:rsidRPr="00ED3509">
        <w:rPr>
          <w:b/>
          <w:color w:val="000000" w:themeColor="text1"/>
          <w:sz w:val="24"/>
          <w:szCs w:val="24"/>
        </w:rPr>
        <w:t>.</w:t>
      </w:r>
    </w:p>
    <w:p w14:paraId="1900D3F4" w14:textId="71D9A021" w:rsidR="005A4237" w:rsidRPr="00ED3509" w:rsidRDefault="00E71C1B" w:rsidP="005A423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9266" behindDoc="0" locked="0" layoutInCell="1" allowOverlap="1" wp14:anchorId="44E11663" wp14:editId="149DCADE">
            <wp:simplePos x="0" y="0"/>
            <wp:positionH relativeFrom="column">
              <wp:posOffset>-305435</wp:posOffset>
            </wp:positionH>
            <wp:positionV relativeFrom="paragraph">
              <wp:posOffset>302260</wp:posOffset>
            </wp:positionV>
            <wp:extent cx="6729730" cy="7484745"/>
            <wp:effectExtent l="0" t="0" r="0" b="190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30" cy="748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B5E89" w14:textId="5D7BAC43" w:rsidR="00DE0621" w:rsidRPr="00762B45" w:rsidRDefault="00E82CEB" w:rsidP="0048431F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C8C76A8" wp14:editId="53C5E0ED">
            <wp:simplePos x="0" y="0"/>
            <wp:positionH relativeFrom="column">
              <wp:posOffset>2540</wp:posOffset>
            </wp:positionH>
            <wp:positionV relativeFrom="paragraph">
              <wp:posOffset>277495</wp:posOffset>
            </wp:positionV>
            <wp:extent cx="6230620" cy="786765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7B579" w14:textId="1E23A30B" w:rsidR="0048431F" w:rsidRPr="00762B45" w:rsidRDefault="004B4C55" w:rsidP="0048431F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29F31B77" wp14:editId="2980A46D">
            <wp:simplePos x="0" y="0"/>
            <wp:positionH relativeFrom="column">
              <wp:posOffset>-401320</wp:posOffset>
            </wp:positionH>
            <wp:positionV relativeFrom="paragraph">
              <wp:posOffset>0</wp:posOffset>
            </wp:positionV>
            <wp:extent cx="6677025" cy="8625205"/>
            <wp:effectExtent l="0" t="0" r="9525" b="444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862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8B97B" w14:textId="047C6CDC" w:rsidR="00913395" w:rsidRDefault="00913395" w:rsidP="00CE2BEC">
      <w:pPr>
        <w:rPr>
          <w:bCs/>
          <w:color w:val="000000" w:themeColor="text1"/>
          <w:sz w:val="24"/>
          <w:szCs w:val="24"/>
        </w:rPr>
      </w:pPr>
    </w:p>
    <w:p w14:paraId="06304AF3" w14:textId="2B3FB5E6" w:rsidR="005A7509" w:rsidRDefault="00802BB2" w:rsidP="00CE2BEC">
      <w:p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</w:t>
      </w:r>
      <w:r w:rsidR="008864B0" w:rsidRPr="00802BB2">
        <w:rPr>
          <w:b/>
          <w:color w:val="000000" w:themeColor="text1"/>
          <w:sz w:val="24"/>
          <w:szCs w:val="24"/>
        </w:rPr>
        <w:t>inal</w:t>
      </w:r>
      <w:r w:rsidR="008864B0">
        <w:rPr>
          <w:bCs/>
          <w:color w:val="000000" w:themeColor="text1"/>
          <w:sz w:val="24"/>
          <w:szCs w:val="24"/>
        </w:rPr>
        <w:t>.</w:t>
      </w:r>
    </w:p>
    <w:p w14:paraId="69889F1A" w14:textId="26F19DDE" w:rsidR="00CC7901" w:rsidRPr="00CC7901" w:rsidRDefault="00CC7901" w:rsidP="00CC7901">
      <w:pPr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 xml:space="preserve"> Responder a las siguientes preguntas sobre el origen de la </w:t>
      </w:r>
      <w:r w:rsidR="00F7136B">
        <w:rPr>
          <w:bCs/>
          <w:color w:val="000000" w:themeColor="text1"/>
          <w:sz w:val="24"/>
          <w:szCs w:val="24"/>
        </w:rPr>
        <w:t>democracia.</w:t>
      </w:r>
    </w:p>
    <w:p w14:paraId="394C922B" w14:textId="77777777" w:rsidR="00CC7901" w:rsidRPr="00CC7901" w:rsidRDefault="00CC7901" w:rsidP="00CC7901">
      <w:pPr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>1. ¿Cuáles fueron los principales factores que contribuyeron al surgimiento de la democracia en Atenas?</w:t>
      </w:r>
    </w:p>
    <w:p w14:paraId="499060C6" w14:textId="77777777" w:rsidR="00CC7901" w:rsidRPr="00CC7901" w:rsidRDefault="00CC7901" w:rsidP="00CC7901">
      <w:pPr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>2. ¿En qué se diferencia la democracia ateniense de la democracia actual en países como Argentina?</w:t>
      </w:r>
    </w:p>
    <w:p w14:paraId="42DD6E03" w14:textId="77777777" w:rsidR="00CC7901" w:rsidRPr="00CC7901" w:rsidRDefault="00CC7901" w:rsidP="00CC7901">
      <w:pPr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>3. ¿Qué papel jugó la participación ciudadana en la democracia ateniense y cómo se compara con la participación ciudadana en democracias modernas?</w:t>
      </w:r>
    </w:p>
    <w:p w14:paraId="43D23A03" w14:textId="77777777" w:rsidR="00CC7901" w:rsidRPr="00CC7901" w:rsidRDefault="00CC7901" w:rsidP="00CC7901">
      <w:pPr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>4. ¿Cuáles son algunos de los desafíos que enfrenta la democracia en la actualidad y cómo se relacionan con los orígenes de la democracia en la antigüedad?</w:t>
      </w:r>
    </w:p>
    <w:p w14:paraId="73086585" w14:textId="72CC48DC" w:rsidR="00CC7901" w:rsidRPr="00CC7901" w:rsidRDefault="00CC7901" w:rsidP="00CC7901">
      <w:pPr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>5. ¿Cómo ha evolucionado el concepto de ciudadano</w:t>
      </w:r>
      <w:r w:rsidR="00E234C1">
        <w:rPr>
          <w:bCs/>
          <w:color w:val="000000" w:themeColor="text1"/>
          <w:sz w:val="24"/>
          <w:szCs w:val="24"/>
        </w:rPr>
        <w:t xml:space="preserve"> </w:t>
      </w:r>
      <w:r w:rsidRPr="00CC7901">
        <w:rPr>
          <w:bCs/>
          <w:color w:val="000000" w:themeColor="text1"/>
          <w:sz w:val="24"/>
          <w:szCs w:val="24"/>
        </w:rPr>
        <w:t>desde la antigüedad hasta hoy en día?</w:t>
      </w:r>
    </w:p>
    <w:p w14:paraId="242B96C1" w14:textId="77777777" w:rsidR="00CC7901" w:rsidRPr="00CC7901" w:rsidRDefault="00CC7901" w:rsidP="00CC7901">
      <w:pPr>
        <w:rPr>
          <w:bCs/>
          <w:color w:val="000000" w:themeColor="text1"/>
          <w:sz w:val="24"/>
          <w:szCs w:val="24"/>
        </w:rPr>
      </w:pPr>
    </w:p>
    <w:p w14:paraId="38A458AA" w14:textId="77777777" w:rsidR="00B83EBD" w:rsidRDefault="00B83EBD" w:rsidP="00CE2BEC">
      <w:pPr>
        <w:rPr>
          <w:bCs/>
          <w:color w:val="000000" w:themeColor="text1"/>
          <w:sz w:val="24"/>
          <w:szCs w:val="24"/>
        </w:rPr>
      </w:pPr>
    </w:p>
    <w:p w14:paraId="2A157BFD" w14:textId="77777777" w:rsidR="00B83EBD" w:rsidRDefault="00B83EBD" w:rsidP="00CE2BEC">
      <w:pPr>
        <w:rPr>
          <w:bCs/>
          <w:color w:val="000000" w:themeColor="text1"/>
          <w:sz w:val="24"/>
          <w:szCs w:val="24"/>
        </w:rPr>
      </w:pPr>
    </w:p>
    <w:p w14:paraId="54F667C8" w14:textId="77777777" w:rsidR="005A4396" w:rsidRDefault="005A4396" w:rsidP="00CE2BEC">
      <w:pPr>
        <w:rPr>
          <w:bCs/>
          <w:color w:val="000000" w:themeColor="text1"/>
          <w:sz w:val="24"/>
          <w:szCs w:val="24"/>
        </w:rPr>
      </w:pPr>
    </w:p>
    <w:p w14:paraId="62FD564E" w14:textId="77777777" w:rsidR="00276C15" w:rsidRDefault="00276C15" w:rsidP="00CE2BEC">
      <w:pPr>
        <w:rPr>
          <w:bCs/>
          <w:color w:val="000000" w:themeColor="text1"/>
          <w:sz w:val="24"/>
          <w:szCs w:val="24"/>
        </w:rPr>
      </w:pPr>
    </w:p>
    <w:p w14:paraId="705D5BDF" w14:textId="77777777" w:rsidR="00A918EE" w:rsidRDefault="00A918EE" w:rsidP="00CE2BEC">
      <w:pPr>
        <w:rPr>
          <w:bCs/>
          <w:color w:val="000000" w:themeColor="text1"/>
          <w:sz w:val="24"/>
          <w:szCs w:val="24"/>
        </w:rPr>
      </w:pPr>
    </w:p>
    <w:p w14:paraId="07469D68" w14:textId="77777777" w:rsidR="00802BB2" w:rsidRDefault="00802BB2" w:rsidP="00CE2BEC">
      <w:pPr>
        <w:rPr>
          <w:bCs/>
          <w:color w:val="000000" w:themeColor="text1"/>
          <w:sz w:val="24"/>
          <w:szCs w:val="24"/>
        </w:rPr>
      </w:pPr>
    </w:p>
    <w:sectPr w:rsidR="00802BB2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9976" w14:textId="77777777" w:rsidR="00DE1205" w:rsidRDefault="00DE1205" w:rsidP="003C0D6D">
      <w:pPr>
        <w:spacing w:after="0" w:line="240" w:lineRule="auto"/>
      </w:pPr>
      <w:r>
        <w:separator/>
      </w:r>
    </w:p>
  </w:endnote>
  <w:endnote w:type="continuationSeparator" w:id="0">
    <w:p w14:paraId="474ACB6C" w14:textId="77777777" w:rsidR="00DE1205" w:rsidRDefault="00DE1205" w:rsidP="003C0D6D">
      <w:pPr>
        <w:spacing w:after="0" w:line="240" w:lineRule="auto"/>
      </w:pPr>
      <w:r>
        <w:continuationSeparator/>
      </w:r>
    </w:p>
  </w:endnote>
  <w:endnote w:type="continuationNotice" w:id="1">
    <w:p w14:paraId="6C843BCF" w14:textId="77777777" w:rsidR="00DE1205" w:rsidRDefault="00DE12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DD49" w14:textId="77777777" w:rsidR="00DE1205" w:rsidRDefault="00DE1205" w:rsidP="003C0D6D">
      <w:pPr>
        <w:spacing w:after="0" w:line="240" w:lineRule="auto"/>
      </w:pPr>
      <w:r>
        <w:separator/>
      </w:r>
    </w:p>
  </w:footnote>
  <w:footnote w:type="continuationSeparator" w:id="0">
    <w:p w14:paraId="3612E7C9" w14:textId="77777777" w:rsidR="00DE1205" w:rsidRDefault="00DE1205" w:rsidP="003C0D6D">
      <w:pPr>
        <w:spacing w:after="0" w:line="240" w:lineRule="auto"/>
      </w:pPr>
      <w:r>
        <w:continuationSeparator/>
      </w:r>
    </w:p>
  </w:footnote>
  <w:footnote w:type="continuationNotice" w:id="1">
    <w:p w14:paraId="1E74CFA8" w14:textId="77777777" w:rsidR="00DE1205" w:rsidRDefault="00DE12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573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5B52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16E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2F56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E82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891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F93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28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3216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76C15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5C31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0D3C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685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B8C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781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2B1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62A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1C97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31F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4C55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D7A09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F0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4B1F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8A1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4731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4237"/>
    <w:rsid w:val="005A4396"/>
    <w:rsid w:val="005A55C9"/>
    <w:rsid w:val="005A5DE9"/>
    <w:rsid w:val="005A6A2A"/>
    <w:rsid w:val="005A7509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120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3EC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941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30C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76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2B45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A88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22CC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2BB2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330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B3C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0C2E"/>
    <w:rsid w:val="00911178"/>
    <w:rsid w:val="0091187E"/>
    <w:rsid w:val="009130BA"/>
    <w:rsid w:val="00913395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3094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B29"/>
    <w:rsid w:val="00957DE3"/>
    <w:rsid w:val="00961F56"/>
    <w:rsid w:val="009637DD"/>
    <w:rsid w:val="00963DDB"/>
    <w:rsid w:val="00963E6F"/>
    <w:rsid w:val="0096622C"/>
    <w:rsid w:val="00967B61"/>
    <w:rsid w:val="00967BCB"/>
    <w:rsid w:val="009704A9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8EE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0963"/>
    <w:rsid w:val="00B01063"/>
    <w:rsid w:val="00B01C6F"/>
    <w:rsid w:val="00B020F1"/>
    <w:rsid w:val="00B026B6"/>
    <w:rsid w:val="00B031D9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964"/>
    <w:rsid w:val="00B34BD4"/>
    <w:rsid w:val="00B34C5C"/>
    <w:rsid w:val="00B351F2"/>
    <w:rsid w:val="00B37D88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71C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3EBD"/>
    <w:rsid w:val="00B84EF5"/>
    <w:rsid w:val="00B85191"/>
    <w:rsid w:val="00B85B36"/>
    <w:rsid w:val="00B85DE8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1C30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216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60B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7EB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901"/>
    <w:rsid w:val="00CC7A16"/>
    <w:rsid w:val="00CD0C59"/>
    <w:rsid w:val="00CD1192"/>
    <w:rsid w:val="00CD1E44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67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621"/>
    <w:rsid w:val="00DE087A"/>
    <w:rsid w:val="00DE1205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99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4C1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1B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2CEB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6D6E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509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733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136B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openxmlformats.org/officeDocument/2006/relationships/image" Target="media/image3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26T21:35:00Z</dcterms:created>
  <dcterms:modified xsi:type="dcterms:W3CDTF">2026-03-26T21:35:00Z</dcterms:modified>
</cp:coreProperties>
</file>